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688" w:type="dxa"/>
        <w:tblInd w:w="5770" w:type="dxa"/>
        <w:tblLayout w:type="fixed"/>
        <w:tblLook w:val="04A0" w:firstRow="1" w:lastRow="0" w:firstColumn="1" w:lastColumn="0" w:noHBand="0" w:noVBand="1"/>
      </w:tblPr>
      <w:tblGrid>
        <w:gridCol w:w="3688"/>
      </w:tblGrid>
      <w:tr w:rsidR="00CC55B6">
        <w:tc>
          <w:tcPr>
            <w:tcW w:w="3688" w:type="dxa"/>
          </w:tcPr>
          <w:p w:rsidR="00CC55B6" w:rsidRDefault="008E1873">
            <w:pPr>
              <w:pStyle w:val="af5"/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УТВЕРЖДЕНА</w:t>
            </w:r>
          </w:p>
        </w:tc>
      </w:tr>
      <w:tr w:rsidR="00CC55B6">
        <w:tc>
          <w:tcPr>
            <w:tcW w:w="3688" w:type="dxa"/>
          </w:tcPr>
          <w:p w:rsidR="00CC55B6" w:rsidRDefault="008E1873">
            <w:pPr>
              <w:pStyle w:val="af5"/>
              <w:tabs>
                <w:tab w:val="left" w:pos="720"/>
              </w:tabs>
              <w:spacing w:after="159" w:line="240" w:lineRule="auto"/>
              <w:contextualSpacing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приказом министерства труда</w:t>
            </w:r>
          </w:p>
          <w:p w:rsidR="00CC55B6" w:rsidRDefault="008E1873">
            <w:pPr>
              <w:pStyle w:val="af5"/>
              <w:tabs>
                <w:tab w:val="left" w:pos="720"/>
              </w:tabs>
              <w:spacing w:after="159" w:line="240" w:lineRule="auto"/>
              <w:contextualSpacing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и социальной политики Приморского края</w:t>
            </w:r>
          </w:p>
        </w:tc>
      </w:tr>
      <w:tr w:rsidR="00CC55B6">
        <w:tc>
          <w:tcPr>
            <w:tcW w:w="3688" w:type="dxa"/>
          </w:tcPr>
          <w:p w:rsidR="00CC55B6" w:rsidRDefault="008E1873" w:rsidP="00BE51C7">
            <w:pPr>
              <w:pStyle w:val="af5"/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 xml:space="preserve">от </w:t>
            </w:r>
            <w:r w:rsidR="00BE51C7" w:rsidRPr="00BE51C7">
              <w:rPr>
                <w:rFonts w:ascii="Times New Roman" w:eastAsia="Calibri" w:hAnsi="Times New Roman"/>
                <w:color w:val="000000"/>
                <w:sz w:val="24"/>
                <w:u w:val="single"/>
              </w:rPr>
              <w:t>29.03.2024 №26пр/176</w:t>
            </w:r>
          </w:p>
        </w:tc>
      </w:tr>
    </w:tbl>
    <w:p w:rsidR="00CC55B6" w:rsidRDefault="008E1873">
      <w:pPr>
        <w:jc w:val="right"/>
      </w:pPr>
      <w:r>
        <w:t>ФОРМА № 1</w:t>
      </w:r>
    </w:p>
    <w:tbl>
      <w:tblPr>
        <w:tblW w:w="7370" w:type="dxa"/>
        <w:tblInd w:w="23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6"/>
        <w:gridCol w:w="3419"/>
        <w:gridCol w:w="3155"/>
      </w:tblGrid>
      <w:tr w:rsidR="00CC55B6">
        <w:tc>
          <w:tcPr>
            <w:tcW w:w="7369" w:type="dxa"/>
            <w:gridSpan w:val="3"/>
            <w:vAlign w:val="bottom"/>
          </w:tcPr>
          <w:p w:rsidR="00CC55B6" w:rsidRDefault="008E1873">
            <w:pPr>
              <w:widowControl w:val="0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Уполномоченный орган на принятие заявлений</w:t>
            </w:r>
          </w:p>
        </w:tc>
      </w:tr>
      <w:tr w:rsidR="00CC55B6">
        <w:tc>
          <w:tcPr>
            <w:tcW w:w="7369" w:type="dxa"/>
            <w:gridSpan w:val="3"/>
            <w:tcBorders>
              <w:top w:val="single" w:sz="4" w:space="0" w:color="000000"/>
            </w:tcBorders>
            <w:vAlign w:val="bottom"/>
          </w:tcPr>
          <w:p w:rsidR="00CC55B6" w:rsidRDefault="00CC55B6">
            <w:pPr>
              <w:widowControl w:val="0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B6">
        <w:tc>
          <w:tcPr>
            <w:tcW w:w="7369" w:type="dxa"/>
            <w:gridSpan w:val="3"/>
          </w:tcPr>
          <w:p w:rsidR="00CC55B6" w:rsidRDefault="008E1873">
            <w:pPr>
              <w:widowControl w:val="0"/>
              <w:tabs>
                <w:tab w:val="left" w:pos="792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От (ФИО полностью)</w:t>
            </w:r>
          </w:p>
        </w:tc>
      </w:tr>
      <w:tr w:rsidR="00CC55B6" w:rsidTr="00BE51C7">
        <w:tc>
          <w:tcPr>
            <w:tcW w:w="795" w:type="dxa"/>
          </w:tcPr>
          <w:p w:rsidR="00CC55B6" w:rsidRDefault="00CC55B6">
            <w:pPr>
              <w:widowControl w:val="0"/>
              <w:snapToGrid w:val="0"/>
              <w:spacing w:after="160"/>
              <w:ind w:firstLine="709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74" w:type="dxa"/>
            <w:gridSpan w:val="2"/>
            <w:tcBorders>
              <w:top w:val="single" w:sz="4" w:space="0" w:color="000000"/>
            </w:tcBorders>
          </w:tcPr>
          <w:p w:rsidR="00CC55B6" w:rsidRDefault="00CC55B6">
            <w:pPr>
              <w:widowControl w:val="0"/>
              <w:snapToGrid w:val="0"/>
              <w:spacing w:after="160"/>
              <w:ind w:firstLine="709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C55B6">
        <w:tc>
          <w:tcPr>
            <w:tcW w:w="7369" w:type="dxa"/>
            <w:gridSpan w:val="3"/>
          </w:tcPr>
          <w:p w:rsidR="00CC55B6" w:rsidRDefault="008E1873" w:rsidP="00BE51C7">
            <w:pPr>
              <w:widowControl w:val="0"/>
              <w:spacing w:line="240" w:lineRule="atLeast"/>
              <w:ind w:right="-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зарегистрированного (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) по месту жительства: _____________________</w:t>
            </w:r>
          </w:p>
          <w:p w:rsidR="00CC55B6" w:rsidRDefault="008E1873" w:rsidP="00BE51C7">
            <w:pPr>
              <w:widowControl w:val="0"/>
              <w:spacing w:after="160" w:line="240" w:lineRule="atLeast"/>
              <w:ind w:right="-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______________________________________________________________ зарегистрированного (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) по месту пребывания: _____________________</w:t>
            </w:r>
          </w:p>
        </w:tc>
      </w:tr>
      <w:tr w:rsidR="00CC55B6" w:rsidTr="00BE51C7">
        <w:tc>
          <w:tcPr>
            <w:tcW w:w="4214" w:type="dxa"/>
            <w:gridSpan w:val="2"/>
          </w:tcPr>
          <w:p w:rsidR="00CC55B6" w:rsidRDefault="00CC55B6" w:rsidP="00BE51C7">
            <w:pPr>
              <w:widowControl w:val="0"/>
              <w:snapToGrid w:val="0"/>
              <w:spacing w:after="160" w:line="240" w:lineRule="atLeast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55" w:type="dxa"/>
            <w:tcBorders>
              <w:bottom w:val="single" w:sz="4" w:space="0" w:color="000000"/>
            </w:tcBorders>
          </w:tcPr>
          <w:p w:rsidR="00CC55B6" w:rsidRDefault="00CC55B6">
            <w:pPr>
              <w:widowControl w:val="0"/>
              <w:snapToGrid w:val="0"/>
              <w:spacing w:after="160"/>
              <w:ind w:firstLine="709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C55B6">
        <w:tc>
          <w:tcPr>
            <w:tcW w:w="7369" w:type="dxa"/>
            <w:gridSpan w:val="3"/>
            <w:tcBorders>
              <w:top w:val="single" w:sz="4" w:space="0" w:color="000000"/>
            </w:tcBorders>
          </w:tcPr>
          <w:p w:rsidR="00CC55B6" w:rsidRDefault="008E1873" w:rsidP="002234EC">
            <w:pPr>
              <w:widowControl w:val="0"/>
              <w:spacing w:after="160" w:line="240" w:lineRule="atLeast"/>
              <w:ind w:right="3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именование и реквизиты документа, удостоверяющего личность (серия, номер, дата выдачи, кем выдан):</w:t>
            </w:r>
          </w:p>
        </w:tc>
      </w:tr>
      <w:tr w:rsidR="00CC55B6">
        <w:tc>
          <w:tcPr>
            <w:tcW w:w="7369" w:type="dxa"/>
            <w:gridSpan w:val="3"/>
            <w:tcBorders>
              <w:bottom w:val="single" w:sz="4" w:space="0" w:color="000000"/>
            </w:tcBorders>
          </w:tcPr>
          <w:p w:rsidR="00CC55B6" w:rsidRDefault="00CC55B6" w:rsidP="00BE51C7">
            <w:pPr>
              <w:widowControl w:val="0"/>
              <w:snapToGrid w:val="0"/>
              <w:spacing w:after="160" w:line="240" w:lineRule="atLeast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C55B6">
        <w:tc>
          <w:tcPr>
            <w:tcW w:w="73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C55B6" w:rsidRDefault="00CC55B6">
            <w:pPr>
              <w:widowControl w:val="0"/>
              <w:snapToGrid w:val="0"/>
              <w:spacing w:after="160"/>
              <w:ind w:firstLine="709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C55B6">
        <w:tc>
          <w:tcPr>
            <w:tcW w:w="7369" w:type="dxa"/>
            <w:gridSpan w:val="3"/>
            <w:tcBorders>
              <w:top w:val="single" w:sz="4" w:space="0" w:color="000000"/>
            </w:tcBorders>
          </w:tcPr>
          <w:p w:rsidR="00CC55B6" w:rsidRDefault="008E18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 xml:space="preserve">гражданство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____________________________________________</w:t>
            </w:r>
            <w:r w:rsidR="002234E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____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___</w:t>
            </w:r>
          </w:p>
          <w:p w:rsidR="00CC55B6" w:rsidRDefault="008E18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СНИЛС________</w:t>
            </w:r>
            <w:r w:rsidR="002234E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____________________________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___________________</w:t>
            </w:r>
          </w:p>
          <w:p w:rsidR="00CC55B6" w:rsidRDefault="008E18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дата рождения: ________________________________________________ контактный телефон:____________________________________________</w:t>
            </w:r>
          </w:p>
          <w:p w:rsidR="00CC55B6" w:rsidRDefault="008E1873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 xml:space="preserve">электронны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адрес:_____________________________________________</w:t>
            </w:r>
          </w:p>
          <w:p w:rsidR="00CC55B6" w:rsidRDefault="008E1873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почтовый адрес с индексом:_____________________________________________________</w:t>
            </w:r>
          </w:p>
          <w:p w:rsidR="00CC55B6" w:rsidRDefault="008E1873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сведения о наличии (отсутствии) судимости или факте уголовного преследования_____________________________</w:t>
            </w:r>
            <w:r w:rsidR="00BE51C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_________________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___</w:t>
            </w:r>
          </w:p>
          <w:p w:rsidR="00CC55B6" w:rsidRDefault="008E1873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сведения по нал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огам и сборам___________________</w:t>
            </w:r>
            <w:r w:rsidR="00BE51C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_____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____________</w:t>
            </w:r>
          </w:p>
          <w:p w:rsidR="00BE51C7" w:rsidRDefault="008E1873" w:rsidP="00BE51C7">
            <w:pPr>
              <w:widowControl w:val="0"/>
              <w:spacing w:after="160" w:line="240" w:lineRule="atLeast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сведения о наличии преимущественного права на предоставление выплаты (для участников СВО, подающих заявление на полное гашение ипотек</w:t>
            </w:r>
            <w:r w:rsidR="00BE51C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 xml:space="preserve">и с использованием материнского </w:t>
            </w:r>
            <w:r w:rsidR="00BE51C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апитала) </w:t>
            </w:r>
          </w:p>
          <w:p w:rsidR="00CC55B6" w:rsidRDefault="00BE51C7" w:rsidP="00BE51C7">
            <w:pPr>
              <w:widowControl w:val="0"/>
              <w:spacing w:after="16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_______________________________________</w:t>
            </w:r>
          </w:p>
          <w:p w:rsidR="00CC55B6" w:rsidRDefault="008E1873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сведен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я о членах семьи</w:t>
            </w:r>
          </w:p>
          <w:p w:rsidR="00CC55B6" w:rsidRDefault="002234EC">
            <w:pPr>
              <w:widowControl w:val="0"/>
              <w:spacing w:after="16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 xml:space="preserve">супруг (супруга) ФИО, дата </w:t>
            </w:r>
            <w:r w:rsidR="008E187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рождения__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__________</w:t>
            </w:r>
            <w:r w:rsidR="008E187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_________________</w:t>
            </w:r>
          </w:p>
          <w:p w:rsidR="002234EC" w:rsidRDefault="002234EC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_______________________________________</w:t>
            </w:r>
          </w:p>
          <w:p w:rsidR="00CC55B6" w:rsidRDefault="008E1873">
            <w:pPr>
              <w:widowControl w:val="0"/>
              <w:spacing w:after="16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дети ФИО, дата рождения__________________________________</w:t>
            </w:r>
            <w:r w:rsidR="002234E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___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highlight w:val="white"/>
              </w:rPr>
              <w:t>___</w:t>
            </w:r>
          </w:p>
          <w:p w:rsidR="002234EC" w:rsidRDefault="002234EC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_______________________________________</w:t>
            </w:r>
          </w:p>
        </w:tc>
      </w:tr>
    </w:tbl>
    <w:p w:rsidR="00CC55B6" w:rsidRPr="00BE51C7" w:rsidRDefault="008E18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1C7">
        <w:rPr>
          <w:rFonts w:ascii="Times New Roman" w:hAnsi="Times New Roman" w:cs="Times New Roman"/>
          <w:b/>
          <w:sz w:val="28"/>
          <w:szCs w:val="28"/>
        </w:rPr>
        <w:lastRenderedPageBreak/>
        <w:t>ЗАЯВЛЕНИЕ</w:t>
      </w:r>
    </w:p>
    <w:p w:rsidR="00CC55B6" w:rsidRPr="00BE51C7" w:rsidRDefault="008E1873">
      <w:pPr>
        <w:pStyle w:val="ConsPlusNormal"/>
        <w:jc w:val="both"/>
        <w:rPr>
          <w:b/>
        </w:rPr>
      </w:pPr>
      <w:r w:rsidRPr="00BE51C7">
        <w:rPr>
          <w:rFonts w:ascii="Times New Roman" w:hAnsi="Times New Roman" w:cs="Times New Roman"/>
          <w:b/>
          <w:sz w:val="26"/>
          <w:szCs w:val="26"/>
        </w:rPr>
        <w:tab/>
        <w:t xml:space="preserve">о предоставлении выплаты на приобретение благоустроенного жилого помещения в собственность </w:t>
      </w:r>
      <w:r w:rsidR="00BE51C7">
        <w:rPr>
          <w:rFonts w:ascii="Times New Roman" w:hAnsi="Times New Roman" w:cs="Times New Roman"/>
          <w:b/>
          <w:sz w:val="26"/>
          <w:szCs w:val="26"/>
        </w:rPr>
        <w:t xml:space="preserve">или для полного погашения </w:t>
      </w:r>
      <w:r w:rsidRPr="00BE51C7">
        <w:rPr>
          <w:rFonts w:ascii="Times New Roman" w:hAnsi="Times New Roman" w:cs="Times New Roman"/>
          <w:b/>
          <w:sz w:val="26"/>
          <w:szCs w:val="26"/>
        </w:rPr>
        <w:t>кредита (займа) по договору</w:t>
      </w:r>
      <w:r w:rsidR="00BE51C7">
        <w:rPr>
          <w:rFonts w:ascii="Times New Roman" w:hAnsi="Times New Roman" w:cs="Times New Roman"/>
          <w:b/>
          <w:sz w:val="26"/>
          <w:szCs w:val="26"/>
        </w:rPr>
        <w:t>,  обязательства заемщика по которому обеспечены ипотекой</w:t>
      </w:r>
    </w:p>
    <w:p w:rsidR="00CC55B6" w:rsidRDefault="00CC55B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C55B6" w:rsidRDefault="008E1873">
      <w:pPr>
        <w:pStyle w:val="ConsPlusNormal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Я, __________________________________________________________</w:t>
      </w:r>
      <w:r w:rsidR="00BE51C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,</w:t>
      </w:r>
    </w:p>
    <w:p w:rsidR="00CC55B6" w:rsidRDefault="008E1873">
      <w:pPr>
        <w:pStyle w:val="ConsPlusNormal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ри наличии) заявителя)</w:t>
      </w:r>
    </w:p>
    <w:p w:rsidR="00CC55B6" w:rsidRDefault="00CC55B6">
      <w:pPr>
        <w:pStyle w:val="ConsPlusNormal"/>
        <w:rPr>
          <w:sz w:val="24"/>
          <w:szCs w:val="24"/>
        </w:rPr>
      </w:pPr>
    </w:p>
    <w:p w:rsidR="00CC55B6" w:rsidRDefault="008E187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шу предоставить мне выплату </w:t>
      </w:r>
    </w:p>
    <w:p w:rsidR="00BE51C7" w:rsidRDefault="00BE51C7">
      <w:pPr>
        <w:pStyle w:val="ConsPlusNormal"/>
        <w:rPr>
          <w:sz w:val="24"/>
          <w:szCs w:val="24"/>
        </w:rPr>
      </w:pPr>
    </w:p>
    <w:tbl>
      <w:tblPr>
        <w:tblStyle w:val="af9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241"/>
      </w:tblGrid>
      <w:tr w:rsidR="00BE51C7" w:rsidTr="00BE51C7">
        <w:trPr>
          <w:trHeight w:val="289"/>
        </w:trPr>
        <w:tc>
          <w:tcPr>
            <w:tcW w:w="241" w:type="dxa"/>
          </w:tcPr>
          <w:p w:rsidR="00BE51C7" w:rsidRDefault="00BE51C7" w:rsidP="00BE51C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C55B6" w:rsidRDefault="008E187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обретение благоустроенного жилого помещения в собственность на территории _______________</w:t>
      </w:r>
      <w:r w:rsidR="00BE51C7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(указать регион);</w:t>
      </w:r>
    </w:p>
    <w:p w:rsidR="002234EC" w:rsidRDefault="002234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234EC" w:rsidRDefault="002234EC">
      <w:pPr>
        <w:pStyle w:val="ConsPlusNormal"/>
        <w:rPr>
          <w:sz w:val="24"/>
          <w:szCs w:val="24"/>
        </w:rPr>
      </w:pPr>
    </w:p>
    <w:p w:rsidR="00CC55B6" w:rsidRDefault="00CC55B6">
      <w:pPr>
        <w:pStyle w:val="ConsPlusNormal"/>
        <w:rPr>
          <w:sz w:val="24"/>
          <w:szCs w:val="24"/>
        </w:rPr>
      </w:pPr>
    </w:p>
    <w:tbl>
      <w:tblPr>
        <w:tblStyle w:val="af9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241"/>
      </w:tblGrid>
      <w:tr w:rsidR="00BE51C7" w:rsidTr="00AD56C1">
        <w:trPr>
          <w:trHeight w:val="289"/>
        </w:trPr>
        <w:tc>
          <w:tcPr>
            <w:tcW w:w="241" w:type="dxa"/>
          </w:tcPr>
          <w:p w:rsidR="00BE51C7" w:rsidRDefault="00BE51C7" w:rsidP="00AD56C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C55B6" w:rsidRDefault="008E1873">
      <w:pPr>
        <w:pStyle w:val="ConsPlusNormal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полное погашение кредита (займа) по договору ипотеки на территории ________</w:t>
      </w:r>
      <w:r w:rsidR="00BE51C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(указать регион)</w:t>
      </w:r>
    </w:p>
    <w:p w:rsidR="00CC55B6" w:rsidRDefault="00CC55B6">
      <w:pPr>
        <w:pStyle w:val="ConsPlusNormal"/>
        <w:jc w:val="right"/>
        <w:rPr>
          <w:sz w:val="24"/>
          <w:szCs w:val="24"/>
        </w:rPr>
      </w:pPr>
    </w:p>
    <w:p w:rsidR="00CC55B6" w:rsidRDefault="00CC55B6">
      <w:pPr>
        <w:pStyle w:val="ConsPlusNormal"/>
        <w:jc w:val="right"/>
        <w:rPr>
          <w:sz w:val="24"/>
          <w:szCs w:val="24"/>
        </w:rPr>
      </w:pPr>
    </w:p>
    <w:p w:rsidR="00CC55B6" w:rsidRDefault="008E18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с тем, что мое </w:t>
      </w:r>
      <w:r>
        <w:rPr>
          <w:rFonts w:ascii="Times New Roman" w:hAnsi="Times New Roman" w:cs="Times New Roman"/>
          <w:sz w:val="24"/>
          <w:szCs w:val="24"/>
        </w:rPr>
        <w:t>заявление будет рассмотрено в соответствии с действующим законодательством.</w:t>
      </w:r>
    </w:p>
    <w:p w:rsidR="00CC55B6" w:rsidRDefault="008E1873">
      <w:pPr>
        <w:pStyle w:val="af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тверждаю, что с Порядком и условиями принятия решения о предоставлении выплаты на приобретение жилого помещения в собственность или на полное погашение кредита (займа) по догово</w:t>
      </w:r>
      <w:r>
        <w:rPr>
          <w:sz w:val="24"/>
          <w:szCs w:val="24"/>
        </w:rPr>
        <w:t>ру ипотеки ознакомлен(а).</w:t>
      </w:r>
    </w:p>
    <w:p w:rsidR="00CC55B6" w:rsidRDefault="008E187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(а) об отказе в принятии решения по моей вине (предоставление документов с заведомо неверными сведениями, сокрытие данных, влияющих на принятие решения).</w:t>
      </w:r>
    </w:p>
    <w:p w:rsidR="00CC55B6" w:rsidRDefault="008E18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целях обеспечения моих прав и интересов, в соответствии с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льным законом от 27.07.2006 № 152-ФЗ «О персональных данных» д</w:t>
      </w:r>
      <w:r>
        <w:rPr>
          <w:rFonts w:ascii="Times New Roman" w:hAnsi="Times New Roman" w:cs="Times New Roman"/>
          <w:spacing w:val="-10"/>
          <w:sz w:val="24"/>
          <w:szCs w:val="24"/>
        </w:rPr>
        <w:t>аю свое согласие _______________</w:t>
      </w:r>
      <w:r w:rsidR="00BE51C7">
        <w:rPr>
          <w:rFonts w:ascii="Times New Roman" w:hAnsi="Times New Roman" w:cs="Times New Roman"/>
          <w:spacing w:val="-10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_______________(орган местного самоуправления) на передачу (предоставление) моих персональных данных, указанных в заявлении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н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еобходимых для принятия </w:t>
      </w:r>
      <w:r>
        <w:rPr>
          <w:rFonts w:ascii="Times New Roman" w:hAnsi="Times New Roman" w:cs="Times New Roman"/>
          <w:spacing w:val="-10"/>
          <w:sz w:val="24"/>
          <w:szCs w:val="24"/>
        </w:rPr>
        <w:t>решения о предоставлении выплаты на приобретение жилого помещения в собственность или на полное погашение кредита (займа) по договору ипотеки</w:t>
      </w:r>
      <w:proofErr w:type="gramEnd"/>
    </w:p>
    <w:p w:rsidR="00CC55B6" w:rsidRDefault="008E18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в министерство труда и социальной политики Приморского края, многофункциональный центр, в орган, предоставляющий г</w:t>
      </w:r>
      <w:r>
        <w:rPr>
          <w:rFonts w:ascii="Times New Roman" w:hAnsi="Times New Roman" w:cs="Times New Roman"/>
          <w:spacing w:val="-10"/>
          <w:sz w:val="24"/>
          <w:szCs w:val="24"/>
        </w:rPr>
        <w:t>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.</w:t>
      </w:r>
    </w:p>
    <w:p w:rsidR="00CC55B6" w:rsidRDefault="008E18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стоящее согласие действу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ет со дня подписания и может быть мной отозвано путем подачи письменного заявления в ______________</w:t>
      </w:r>
      <w:r w:rsidR="00BE51C7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_________________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</w:t>
      </w:r>
      <w:r w:rsidR="00BE51C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  _______________________________________________________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(орган местного самоуправления).</w:t>
      </w:r>
    </w:p>
    <w:tbl>
      <w:tblPr>
        <w:tblW w:w="10329" w:type="dxa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85"/>
        <w:gridCol w:w="144"/>
      </w:tblGrid>
      <w:tr w:rsidR="00CC55B6">
        <w:tc>
          <w:tcPr>
            <w:tcW w:w="10198" w:type="dxa"/>
            <w:shd w:val="clear" w:color="auto" w:fill="auto"/>
          </w:tcPr>
          <w:p w:rsidR="00BE51C7" w:rsidRDefault="00BE5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C7" w:rsidRDefault="00BE5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C7" w:rsidRDefault="00BE5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C7" w:rsidRDefault="00BE5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4EC" w:rsidRDefault="00223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B6" w:rsidRDefault="008E1873" w:rsidP="00BE5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документов, прилагаемых к заявлению гражданина</w:t>
            </w:r>
          </w:p>
        </w:tc>
        <w:tc>
          <w:tcPr>
            <w:tcW w:w="130" w:type="dxa"/>
          </w:tcPr>
          <w:p w:rsidR="00CC55B6" w:rsidRDefault="00CC5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5B6" w:rsidRDefault="00CC55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6" w:type="dxa"/>
        <w:tblInd w:w="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7"/>
        <w:gridCol w:w="5201"/>
        <w:gridCol w:w="3848"/>
      </w:tblGrid>
      <w:tr w:rsidR="00CC55B6" w:rsidTr="00BE51C7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8E1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8E1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8E1873">
            <w:pPr>
              <w:pStyle w:val="ConsPlusNormal"/>
              <w:ind w:left="57" w:right="1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</w:tr>
      <w:tr w:rsidR="00CC55B6" w:rsidTr="00BE51C7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B6" w:rsidTr="00BE51C7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B6" w:rsidTr="00BE51C7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B6" w:rsidTr="00BE51C7"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B6" w:rsidTr="00BE51C7"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B6" w:rsidTr="00BE51C7"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B6" w:rsidTr="00BE51C7"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B6" w:rsidTr="00BE51C7"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B6" w:rsidTr="00BE51C7"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B6" w:rsidTr="00BE51C7"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B6" w:rsidTr="00BE51C7"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B6" w:rsidTr="00BE51C7"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B6" w:rsidTr="00BE51C7"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B6" w:rsidTr="00BE51C7"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5B6" w:rsidRDefault="00CC55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0" w:type="dxa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CC55B6">
        <w:tc>
          <w:tcPr>
            <w:tcW w:w="9070" w:type="dxa"/>
            <w:shd w:val="clear" w:color="auto" w:fill="auto"/>
          </w:tcPr>
          <w:p w:rsidR="00CC55B6" w:rsidRDefault="008E1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, прилагаемых к заявлению по требованию гражданина</w:t>
            </w:r>
          </w:p>
        </w:tc>
      </w:tr>
    </w:tbl>
    <w:p w:rsidR="00CC55B6" w:rsidRDefault="00CC55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9" w:type="dxa"/>
        <w:tblInd w:w="1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"/>
        <w:gridCol w:w="1725"/>
        <w:gridCol w:w="3109"/>
        <w:gridCol w:w="441"/>
        <w:gridCol w:w="3411"/>
      </w:tblGrid>
      <w:tr w:rsidR="00CC55B6" w:rsidTr="00BE51C7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8E18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8E1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8E1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</w:tr>
      <w:tr w:rsidR="00CC55B6" w:rsidTr="00BE51C7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B6" w:rsidTr="00BE51C7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5B6" w:rsidRDefault="00CC5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B6" w:rsidTr="00BE51C7">
        <w:tc>
          <w:tcPr>
            <w:tcW w:w="9799" w:type="dxa"/>
            <w:gridSpan w:val="5"/>
            <w:shd w:val="clear" w:color="auto" w:fill="auto"/>
          </w:tcPr>
          <w:p w:rsidR="00CC55B6" w:rsidRDefault="00CC55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B6" w:rsidTr="00BE51C7">
        <w:tc>
          <w:tcPr>
            <w:tcW w:w="2838" w:type="dxa"/>
            <w:gridSpan w:val="2"/>
            <w:shd w:val="clear" w:color="auto" w:fill="auto"/>
          </w:tcPr>
          <w:p w:rsidR="00CC55B6" w:rsidRDefault="008E18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____</w:t>
            </w:r>
          </w:p>
        </w:tc>
        <w:tc>
          <w:tcPr>
            <w:tcW w:w="3550" w:type="dxa"/>
            <w:gridSpan w:val="2"/>
            <w:shd w:val="clear" w:color="auto" w:fill="auto"/>
          </w:tcPr>
          <w:p w:rsidR="00CC55B6" w:rsidRDefault="008E18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</w:t>
            </w:r>
          </w:p>
        </w:tc>
        <w:tc>
          <w:tcPr>
            <w:tcW w:w="3411" w:type="dxa"/>
            <w:shd w:val="clear" w:color="auto" w:fill="auto"/>
          </w:tcPr>
          <w:p w:rsidR="00CC55B6" w:rsidRDefault="00CC5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5B6" w:rsidRDefault="00CC55B6">
      <w:pPr>
        <w:pStyle w:val="af6"/>
        <w:jc w:val="both"/>
        <w:rPr>
          <w:rFonts w:ascii="Times New Roman" w:hAnsi="Times New Roman" w:cs="Times New Roman"/>
        </w:rPr>
      </w:pPr>
    </w:p>
    <w:p w:rsidR="00CC55B6" w:rsidRDefault="00CC55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B6" w:rsidRDefault="00CC55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B6" w:rsidRDefault="00CC55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B6" w:rsidRDefault="00CC55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B6" w:rsidRDefault="00CC55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B6" w:rsidRDefault="00CC55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B6" w:rsidRDefault="00CC55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"/>
        <w:gridCol w:w="429"/>
        <w:gridCol w:w="285"/>
        <w:gridCol w:w="428"/>
        <w:gridCol w:w="1000"/>
        <w:gridCol w:w="428"/>
        <w:gridCol w:w="508"/>
        <w:gridCol w:w="63"/>
        <w:gridCol w:w="287"/>
        <w:gridCol w:w="428"/>
        <w:gridCol w:w="428"/>
        <w:gridCol w:w="715"/>
        <w:gridCol w:w="142"/>
        <w:gridCol w:w="117"/>
        <w:gridCol w:w="1453"/>
        <w:gridCol w:w="429"/>
        <w:gridCol w:w="793"/>
        <w:gridCol w:w="1456"/>
        <w:gridCol w:w="267"/>
        <w:gridCol w:w="63"/>
      </w:tblGrid>
      <w:tr w:rsidR="00CC55B6">
        <w:trPr>
          <w:trHeight w:val="174"/>
        </w:trPr>
        <w:tc>
          <w:tcPr>
            <w:tcW w:w="9798" w:type="dxa"/>
            <w:gridSpan w:val="19"/>
            <w:shd w:val="clear" w:color="auto" w:fill="auto"/>
          </w:tcPr>
          <w:p w:rsidR="00CC55B6" w:rsidRDefault="00CC55B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CC55B6" w:rsidRDefault="008E18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законн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е или представителе по доверенности:</w:t>
            </w:r>
          </w:p>
          <w:p w:rsidR="00CC55B6" w:rsidRDefault="00CC55B6">
            <w:pPr>
              <w:widowControl w:val="0"/>
              <w:tabs>
                <w:tab w:val="left" w:pos="675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" w:type="dxa"/>
            <w:shd w:val="clear" w:color="auto" w:fill="auto"/>
          </w:tcPr>
          <w:p w:rsidR="00CC55B6" w:rsidRDefault="00CC55B6">
            <w:pPr>
              <w:widowControl w:val="0"/>
            </w:pPr>
          </w:p>
        </w:tc>
      </w:tr>
      <w:tr w:rsidR="00CC55B6">
        <w:trPr>
          <w:trHeight w:val="281"/>
        </w:trPr>
        <w:tc>
          <w:tcPr>
            <w:tcW w:w="3220" w:type="dxa"/>
            <w:gridSpan w:val="7"/>
            <w:shd w:val="clear" w:color="auto" w:fill="auto"/>
          </w:tcPr>
          <w:p w:rsidR="00CC55B6" w:rsidRDefault="008E1873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CC55B6" w:rsidRDefault="008E1873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мя</w:t>
            </w: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C55B6" w:rsidRDefault="00CC55B6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3"/>
            <w:shd w:val="clear" w:color="auto" w:fill="auto"/>
          </w:tcPr>
          <w:p w:rsidR="00CC55B6" w:rsidRDefault="008E1873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чество (при наличии)</w:t>
            </w:r>
          </w:p>
        </w:tc>
        <w:tc>
          <w:tcPr>
            <w:tcW w:w="17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C55B6" w:rsidRDefault="00CC55B6">
            <w:pPr>
              <w:widowControl w:val="0"/>
              <w:snapToGrid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" w:type="dxa"/>
            <w:tcBorders>
              <w:bottom w:val="single" w:sz="4" w:space="0" w:color="000000"/>
            </w:tcBorders>
            <w:shd w:val="clear" w:color="auto" w:fill="auto"/>
          </w:tcPr>
          <w:p w:rsidR="00CC55B6" w:rsidRDefault="00CC55B6">
            <w:pPr>
              <w:widowControl w:val="0"/>
            </w:pPr>
          </w:p>
        </w:tc>
      </w:tr>
      <w:tr w:rsidR="00CC55B6">
        <w:trPr>
          <w:trHeight w:val="281"/>
        </w:trPr>
        <w:tc>
          <w:tcPr>
            <w:tcW w:w="128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CC55B6" w:rsidRDefault="00CC55B6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55B6" w:rsidRDefault="00CC55B6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CC55B6" w:rsidRDefault="00CC55B6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55B6" w:rsidRDefault="00CC55B6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C55B6" w:rsidRDefault="00CC55B6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55B6" w:rsidRDefault="00CC55B6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55B6" w:rsidRDefault="00CC55B6">
            <w:pPr>
              <w:widowControl w:val="0"/>
            </w:pPr>
          </w:p>
        </w:tc>
      </w:tr>
      <w:tr w:rsidR="00CC55B6">
        <w:trPr>
          <w:trHeight w:val="281"/>
        </w:trPr>
        <w:tc>
          <w:tcPr>
            <w:tcW w:w="3998" w:type="dxa"/>
            <w:gridSpan w:val="10"/>
            <w:shd w:val="clear" w:color="auto" w:fill="auto"/>
          </w:tcPr>
          <w:p w:rsidR="00CC55B6" w:rsidRDefault="008E1873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пребывания):</w:t>
            </w:r>
          </w:p>
        </w:tc>
        <w:tc>
          <w:tcPr>
            <w:tcW w:w="5800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CC55B6" w:rsidRDefault="00CC55B6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" w:type="dxa"/>
            <w:tcBorders>
              <w:bottom w:val="single" w:sz="4" w:space="0" w:color="000000"/>
            </w:tcBorders>
            <w:shd w:val="clear" w:color="auto" w:fill="auto"/>
          </w:tcPr>
          <w:p w:rsidR="00CC55B6" w:rsidRDefault="00CC55B6">
            <w:pPr>
              <w:widowControl w:val="0"/>
            </w:pPr>
          </w:p>
        </w:tc>
      </w:tr>
      <w:tr w:rsidR="00CC55B6">
        <w:trPr>
          <w:trHeight w:val="281"/>
        </w:trPr>
        <w:tc>
          <w:tcPr>
            <w:tcW w:w="3998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CC55B6" w:rsidRDefault="00CC55B6">
            <w:pPr>
              <w:widowControl w:val="0"/>
              <w:snapToGrid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55B6" w:rsidRDefault="00CC55B6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55B6" w:rsidRDefault="00CC55B6">
            <w:pPr>
              <w:widowControl w:val="0"/>
            </w:pPr>
          </w:p>
        </w:tc>
      </w:tr>
      <w:tr w:rsidR="00CC55B6">
        <w:trPr>
          <w:trHeight w:val="281"/>
        </w:trPr>
        <w:tc>
          <w:tcPr>
            <w:tcW w:w="5141" w:type="dxa"/>
            <w:gridSpan w:val="12"/>
            <w:shd w:val="clear" w:color="auto" w:fill="auto"/>
          </w:tcPr>
          <w:p w:rsidR="00CC55B6" w:rsidRDefault="008E1873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657" w:type="dxa"/>
            <w:gridSpan w:val="7"/>
            <w:shd w:val="clear" w:color="auto" w:fill="auto"/>
          </w:tcPr>
          <w:p w:rsidR="00CC55B6" w:rsidRDefault="00CC55B6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" w:type="dxa"/>
            <w:shd w:val="clear" w:color="auto" w:fill="auto"/>
          </w:tcPr>
          <w:p w:rsidR="00CC55B6" w:rsidRDefault="00CC55B6">
            <w:pPr>
              <w:widowControl w:val="0"/>
            </w:pPr>
          </w:p>
        </w:tc>
      </w:tr>
      <w:tr w:rsidR="00CC55B6">
        <w:trPr>
          <w:trHeight w:val="281"/>
        </w:trPr>
        <w:tc>
          <w:tcPr>
            <w:tcW w:w="5141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CC55B6" w:rsidRDefault="00CC55B6">
            <w:pPr>
              <w:widowControl w:val="0"/>
              <w:snapToGrid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55B6" w:rsidRDefault="00CC55B6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55B6" w:rsidRDefault="00CC55B6">
            <w:pPr>
              <w:widowControl w:val="0"/>
            </w:pPr>
          </w:p>
        </w:tc>
      </w:tr>
      <w:tr w:rsidR="00CC55B6">
        <w:trPr>
          <w:trHeight w:val="281"/>
        </w:trPr>
        <w:tc>
          <w:tcPr>
            <w:tcW w:w="5283" w:type="dxa"/>
            <w:gridSpan w:val="13"/>
            <w:tcBorders>
              <w:top w:val="single" w:sz="4" w:space="0" w:color="000000"/>
            </w:tcBorders>
            <w:shd w:val="clear" w:color="auto" w:fill="auto"/>
          </w:tcPr>
          <w:p w:rsidR="00CC55B6" w:rsidRDefault="008E1873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документа, удостоверя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</w:tc>
        <w:tc>
          <w:tcPr>
            <w:tcW w:w="451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55B6" w:rsidRDefault="00CC55B6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55B6" w:rsidRDefault="00CC55B6">
            <w:pPr>
              <w:widowControl w:val="0"/>
            </w:pPr>
          </w:p>
        </w:tc>
      </w:tr>
      <w:tr w:rsidR="00CC55B6">
        <w:trPr>
          <w:trHeight w:val="281"/>
        </w:trPr>
        <w:tc>
          <w:tcPr>
            <w:tcW w:w="5283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CC55B6" w:rsidRDefault="00CC55B6">
            <w:pPr>
              <w:widowControl w:val="0"/>
              <w:snapToGrid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55B6" w:rsidRDefault="00CC55B6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55B6" w:rsidRDefault="00CC55B6">
            <w:pPr>
              <w:widowControl w:val="0"/>
            </w:pPr>
          </w:p>
        </w:tc>
      </w:tr>
      <w:tr w:rsidR="00CC55B6">
        <w:trPr>
          <w:cantSplit/>
          <w:trHeight w:val="478"/>
        </w:trPr>
        <w:tc>
          <w:tcPr>
            <w:tcW w:w="142" w:type="dxa"/>
          </w:tcPr>
          <w:p w:rsidR="00CC55B6" w:rsidRDefault="00CC55B6">
            <w:pPr>
              <w:widowControl w:val="0"/>
              <w:snapToGri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5B6" w:rsidRDefault="00CC55B6">
            <w:pPr>
              <w:widowControl w:val="0"/>
              <w:snapToGri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CC55B6" w:rsidRDefault="00CC55B6">
            <w:pPr>
              <w:widowControl w:val="0"/>
              <w:snapToGrid w:val="0"/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5B6" w:rsidRDefault="00CC55B6">
            <w:pPr>
              <w:widowControl w:val="0"/>
              <w:snapToGrid w:val="0"/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:rsidR="00CC55B6" w:rsidRDefault="008E1873">
            <w:pPr>
              <w:widowControl w:val="0"/>
              <w:snapToGrid w:val="0"/>
              <w:spacing w:before="240" w:after="0"/>
              <w:ind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5B6" w:rsidRDefault="00CC55B6">
            <w:pPr>
              <w:widowControl w:val="0"/>
              <w:snapToGrid w:val="0"/>
              <w:spacing w:before="240" w:after="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auto"/>
            <w:vAlign w:val="bottom"/>
          </w:tcPr>
          <w:p w:rsidR="00CC55B6" w:rsidRDefault="008E1873">
            <w:pPr>
              <w:widowControl w:val="0"/>
              <w:snapToGrid w:val="0"/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5B6" w:rsidRDefault="00CC55B6">
            <w:pPr>
              <w:widowControl w:val="0"/>
              <w:snapToGrid w:val="0"/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55B6" w:rsidRDefault="00CC55B6">
            <w:pPr>
              <w:widowControl w:val="0"/>
              <w:snapToGrid w:val="0"/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:rsidR="00CC55B6" w:rsidRDefault="00CC55B6">
            <w:pPr>
              <w:widowControl w:val="0"/>
              <w:snapToGrid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B6">
        <w:trPr>
          <w:trHeight w:val="174"/>
        </w:trPr>
        <w:tc>
          <w:tcPr>
            <w:tcW w:w="142" w:type="dxa"/>
          </w:tcPr>
          <w:p w:rsidR="00CC55B6" w:rsidRDefault="00CC55B6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gridSpan w:val="15"/>
            <w:shd w:val="clear" w:color="auto" w:fill="auto"/>
          </w:tcPr>
          <w:p w:rsidR="00CC55B6" w:rsidRDefault="00CC55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B6" w:rsidRDefault="008E1873">
            <w:pPr>
              <w:widowControl w:val="0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О заявителя (уполномоченного представителя))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CC55B6" w:rsidRDefault="00CC55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B6" w:rsidRDefault="008E1873">
            <w:pPr>
              <w:widowControl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bookmarkStart w:id="1" w:name="_GoBack_Копия_1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заявителя (уполномоченного представителя))</w:t>
            </w:r>
          </w:p>
        </w:tc>
      </w:tr>
    </w:tbl>
    <w:p w:rsidR="00CC55B6" w:rsidRDefault="00CC55B6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lang w:eastAsia="ru-RU"/>
        </w:rPr>
      </w:pPr>
    </w:p>
    <w:p w:rsidR="00CC55B6" w:rsidRDefault="00CC55B6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lang w:eastAsia="ru-RU"/>
        </w:rPr>
      </w:pPr>
    </w:p>
    <w:p w:rsidR="00CC55B6" w:rsidRDefault="00CC55B6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lang w:eastAsia="ru-RU"/>
        </w:rPr>
      </w:pPr>
    </w:p>
    <w:p w:rsidR="00CC55B6" w:rsidRDefault="00CC55B6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lang w:eastAsia="ru-RU"/>
        </w:rPr>
      </w:pPr>
    </w:p>
    <w:sectPr w:rsidR="00CC55B6">
      <w:headerReference w:type="default" r:id="rId8"/>
      <w:pgSz w:w="11906" w:h="16838"/>
      <w:pgMar w:top="765" w:right="850" w:bottom="1134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73" w:rsidRDefault="008E1873">
      <w:pPr>
        <w:spacing w:after="0" w:line="240" w:lineRule="auto"/>
      </w:pPr>
      <w:r>
        <w:separator/>
      </w:r>
    </w:p>
  </w:endnote>
  <w:endnote w:type="continuationSeparator" w:id="0">
    <w:p w:rsidR="008E1873" w:rsidRDefault="008E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78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73" w:rsidRDefault="008E1873">
      <w:pPr>
        <w:spacing w:after="0" w:line="240" w:lineRule="auto"/>
      </w:pPr>
      <w:r>
        <w:separator/>
      </w:r>
    </w:p>
  </w:footnote>
  <w:footnote w:type="continuationSeparator" w:id="0">
    <w:p w:rsidR="008E1873" w:rsidRDefault="008E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803873"/>
      <w:docPartObj>
        <w:docPartGallery w:val="Page Numbers (Top of Page)"/>
        <w:docPartUnique/>
      </w:docPartObj>
    </w:sdtPr>
    <w:sdtEndPr/>
    <w:sdtContent>
      <w:p w:rsidR="00CC55B6" w:rsidRDefault="008E1873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234EC">
          <w:rPr>
            <w:noProof/>
          </w:rPr>
          <w:t>3</w:t>
        </w:r>
        <w:r>
          <w:fldChar w:fldCharType="end"/>
        </w:r>
      </w:p>
    </w:sdtContent>
  </w:sdt>
  <w:p w:rsidR="00CC55B6" w:rsidRDefault="00CC55B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B6"/>
    <w:rsid w:val="002234EC"/>
    <w:rsid w:val="008E1873"/>
    <w:rsid w:val="00BE51C7"/>
    <w:rsid w:val="00CC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790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B723D2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sid w:val="00B723D2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qFormat/>
    <w:rsid w:val="00B723D2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723D2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D74681"/>
  </w:style>
  <w:style w:type="character" w:customStyle="1" w:styleId="ad">
    <w:name w:val="Нижний колонтитул Знак"/>
    <w:basedOn w:val="a0"/>
    <w:link w:val="ae"/>
    <w:uiPriority w:val="99"/>
    <w:qFormat/>
    <w:rsid w:val="00D74681"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3F46C2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qFormat/>
    <w:rsid w:val="003F46C2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qFormat/>
    <w:rsid w:val="003F46C2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qFormat/>
    <w:rsid w:val="00B723D2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qFormat/>
    <w:rsid w:val="00B723D2"/>
    <w:rPr>
      <w:b/>
      <w:bCs/>
    </w:rPr>
  </w:style>
  <w:style w:type="paragraph" w:styleId="aa">
    <w:name w:val="Balloon Text"/>
    <w:basedOn w:val="a"/>
    <w:link w:val="a9"/>
    <w:uiPriority w:val="99"/>
    <w:semiHidden/>
    <w:unhideWhenUsed/>
    <w:qFormat/>
    <w:rsid w:val="00B723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D7468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D746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Таблицы (моноширинный)"/>
    <w:basedOn w:val="a"/>
    <w:next w:val="a"/>
    <w:qFormat/>
    <w:pPr>
      <w:widowControl w:val="0"/>
      <w:spacing w:after="0" w:line="240" w:lineRule="auto"/>
    </w:pPr>
    <w:rPr>
      <w:rFonts w:ascii="Courier New" w:eastAsia="font278" w:hAnsi="Courier New" w:cs="Courier New"/>
      <w:sz w:val="24"/>
      <w:szCs w:val="24"/>
    </w:rPr>
  </w:style>
  <w:style w:type="paragraph" w:styleId="af7">
    <w:name w:val="footnote text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af8">
    <w:name w:val="Заголовок таблицы"/>
    <w:basedOn w:val="af5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BE5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790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B723D2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sid w:val="00B723D2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qFormat/>
    <w:rsid w:val="00B723D2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723D2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D74681"/>
  </w:style>
  <w:style w:type="character" w:customStyle="1" w:styleId="ad">
    <w:name w:val="Нижний колонтитул Знак"/>
    <w:basedOn w:val="a0"/>
    <w:link w:val="ae"/>
    <w:uiPriority w:val="99"/>
    <w:qFormat/>
    <w:rsid w:val="00D74681"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3F46C2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qFormat/>
    <w:rsid w:val="003F46C2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qFormat/>
    <w:rsid w:val="003F46C2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qFormat/>
    <w:rsid w:val="00B723D2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qFormat/>
    <w:rsid w:val="00B723D2"/>
    <w:rPr>
      <w:b/>
      <w:bCs/>
    </w:rPr>
  </w:style>
  <w:style w:type="paragraph" w:styleId="aa">
    <w:name w:val="Balloon Text"/>
    <w:basedOn w:val="a"/>
    <w:link w:val="a9"/>
    <w:uiPriority w:val="99"/>
    <w:semiHidden/>
    <w:unhideWhenUsed/>
    <w:qFormat/>
    <w:rsid w:val="00B723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D7468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D746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Таблицы (моноширинный)"/>
    <w:basedOn w:val="a"/>
    <w:next w:val="a"/>
    <w:qFormat/>
    <w:pPr>
      <w:widowControl w:val="0"/>
      <w:spacing w:after="0" w:line="240" w:lineRule="auto"/>
    </w:pPr>
    <w:rPr>
      <w:rFonts w:ascii="Courier New" w:eastAsia="font278" w:hAnsi="Courier New" w:cs="Courier New"/>
      <w:sz w:val="24"/>
      <w:szCs w:val="24"/>
    </w:rPr>
  </w:style>
  <w:style w:type="paragraph" w:styleId="af7">
    <w:name w:val="footnote text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af8">
    <w:name w:val="Заголовок таблицы"/>
    <w:basedOn w:val="af5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BE5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A350-9EF3-4CC0-B28C-F2073343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dc:description/>
  <cp:lastModifiedBy>Фролова Арина Александровна</cp:lastModifiedBy>
  <cp:revision>12</cp:revision>
  <cp:lastPrinted>2024-04-10T00:09:00Z</cp:lastPrinted>
  <dcterms:created xsi:type="dcterms:W3CDTF">2023-12-11T13:05:00Z</dcterms:created>
  <dcterms:modified xsi:type="dcterms:W3CDTF">2024-04-10T00:15:00Z</dcterms:modified>
  <dc:language>ru-RU</dc:language>
</cp:coreProperties>
</file>